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75C7C" w14:textId="1A688D59" w:rsidR="00C82B1B" w:rsidRDefault="00C82B1B" w:rsidP="00AA3127">
      <w:pPr>
        <w:spacing w:line="360" w:lineRule="auto"/>
        <w:jc w:val="center"/>
        <w:rPr>
          <w:rFonts w:ascii="Arial" w:eastAsia="Arial Unicode MS" w:hAnsi="Arial" w:cs="Arial"/>
          <w:color w:val="800000"/>
          <w:sz w:val="32"/>
          <w:szCs w:val="32"/>
        </w:rPr>
      </w:pPr>
    </w:p>
    <w:p w14:paraId="7E47C807" w14:textId="2F693019" w:rsidR="00AA3127" w:rsidRPr="00251117" w:rsidRDefault="00AA3127" w:rsidP="00AA3127">
      <w:pPr>
        <w:spacing w:line="360" w:lineRule="auto"/>
        <w:jc w:val="center"/>
        <w:rPr>
          <w:rFonts w:ascii="Arial" w:eastAsia="Arial Unicode MS" w:hAnsi="Arial" w:cs="Arial"/>
          <w:sz w:val="32"/>
          <w:szCs w:val="32"/>
        </w:rPr>
      </w:pPr>
      <w:r w:rsidRPr="00251117">
        <w:rPr>
          <w:rFonts w:ascii="Arial" w:eastAsia="Arial Unicode MS" w:hAnsi="Arial" w:cs="Arial"/>
          <w:sz w:val="32"/>
          <w:szCs w:val="32"/>
        </w:rPr>
        <w:t>СОВЕТ ДЕПУТАТОВ</w:t>
      </w:r>
    </w:p>
    <w:p w14:paraId="22D1B01A" w14:textId="77777777" w:rsidR="00AA3127" w:rsidRPr="00251117" w:rsidRDefault="00AA3127" w:rsidP="00AA3127">
      <w:pPr>
        <w:spacing w:line="360" w:lineRule="auto"/>
        <w:jc w:val="center"/>
        <w:rPr>
          <w:rFonts w:ascii="Arial" w:eastAsia="Arial Unicode MS" w:hAnsi="Arial" w:cs="Arial"/>
          <w:sz w:val="32"/>
          <w:szCs w:val="32"/>
        </w:rPr>
      </w:pPr>
      <w:r w:rsidRPr="00251117">
        <w:rPr>
          <w:rFonts w:ascii="Arial" w:eastAsia="Arial Unicode MS" w:hAnsi="Arial" w:cs="Arial"/>
          <w:sz w:val="32"/>
          <w:szCs w:val="32"/>
        </w:rPr>
        <w:t>МУНИЦИПАЛЬНОГО ОКРУГА КАПОТНЯ</w:t>
      </w:r>
    </w:p>
    <w:p w14:paraId="615D9D26" w14:textId="77777777" w:rsidR="00AA3127" w:rsidRPr="00251117" w:rsidRDefault="00AA3127" w:rsidP="00AA3127">
      <w:pPr>
        <w:spacing w:line="360" w:lineRule="auto"/>
        <w:jc w:val="center"/>
        <w:rPr>
          <w:rFonts w:ascii="Arial" w:eastAsia="Arial Unicode MS" w:hAnsi="Arial" w:cs="Arial"/>
          <w:sz w:val="28"/>
        </w:rPr>
      </w:pPr>
    </w:p>
    <w:p w14:paraId="5F62B47D" w14:textId="77777777" w:rsidR="00AA3127" w:rsidRPr="00251117" w:rsidRDefault="00AA3127" w:rsidP="00AA3127">
      <w:pPr>
        <w:pStyle w:val="2"/>
        <w:spacing w:line="360" w:lineRule="auto"/>
        <w:rPr>
          <w:rFonts w:ascii="Arial" w:eastAsia="Arial Unicode MS" w:hAnsi="Arial" w:cs="Arial"/>
          <w:bCs/>
          <w:color w:val="auto"/>
          <w:sz w:val="36"/>
          <w:szCs w:val="36"/>
        </w:rPr>
      </w:pPr>
      <w:r w:rsidRPr="00251117">
        <w:rPr>
          <w:rFonts w:ascii="Arial" w:eastAsia="Arial Unicode MS" w:hAnsi="Arial" w:cs="Arial"/>
          <w:bCs/>
          <w:color w:val="auto"/>
          <w:sz w:val="36"/>
          <w:szCs w:val="36"/>
        </w:rPr>
        <w:t>РЕШЕНИЕ</w:t>
      </w:r>
    </w:p>
    <w:p w14:paraId="68B2F8A6" w14:textId="77777777" w:rsidR="00AA3127" w:rsidRPr="00251117" w:rsidRDefault="00AA3127" w:rsidP="00AA3127">
      <w:pPr>
        <w:spacing w:line="360" w:lineRule="auto"/>
        <w:jc w:val="center"/>
        <w:rPr>
          <w:rFonts w:ascii="Arial" w:hAnsi="Arial" w:cs="Arial"/>
          <w:sz w:val="32"/>
        </w:rPr>
      </w:pPr>
    </w:p>
    <w:p w14:paraId="797BBC76" w14:textId="75861D9E" w:rsidR="00B208F2" w:rsidRPr="00251117" w:rsidRDefault="006E793F" w:rsidP="00AA3127">
      <w:pPr>
        <w:tabs>
          <w:tab w:val="left" w:pos="5387"/>
        </w:tabs>
        <w:ind w:right="4513"/>
        <w:jc w:val="both"/>
        <w:rPr>
          <w:rFonts w:ascii="Arial" w:eastAsia="Arial Unicode MS" w:hAnsi="Arial" w:cs="Arial"/>
          <w:b/>
          <w:u w:val="single"/>
        </w:rPr>
      </w:pPr>
      <w:r w:rsidRPr="00251117">
        <w:rPr>
          <w:rFonts w:ascii="Arial" w:eastAsia="Arial Unicode MS" w:hAnsi="Arial" w:cs="Arial"/>
          <w:b/>
          <w:u w:val="single"/>
        </w:rPr>
        <w:t>20 июня 2022</w:t>
      </w:r>
      <w:r w:rsidR="00AA3127" w:rsidRPr="00251117">
        <w:rPr>
          <w:rFonts w:ascii="Arial" w:eastAsia="Arial Unicode MS" w:hAnsi="Arial" w:cs="Arial"/>
          <w:b/>
          <w:u w:val="single"/>
        </w:rPr>
        <w:t xml:space="preserve"> года </w:t>
      </w:r>
      <w:r w:rsidR="00AA3127" w:rsidRPr="00251117">
        <w:rPr>
          <w:rFonts w:ascii="Arial" w:eastAsia="Arial Unicode MS" w:hAnsi="Arial" w:cs="Arial"/>
          <w:b/>
        </w:rPr>
        <w:t xml:space="preserve">№ </w:t>
      </w:r>
      <w:r w:rsidRPr="00251117">
        <w:rPr>
          <w:rFonts w:ascii="Arial" w:eastAsia="Arial Unicode MS" w:hAnsi="Arial" w:cs="Arial"/>
          <w:b/>
          <w:u w:val="single"/>
        </w:rPr>
        <w:t>8</w:t>
      </w:r>
      <w:r w:rsidR="000312DC" w:rsidRPr="00251117">
        <w:rPr>
          <w:rFonts w:ascii="Arial" w:eastAsia="Arial Unicode MS" w:hAnsi="Arial" w:cs="Arial"/>
          <w:b/>
          <w:u w:val="single"/>
        </w:rPr>
        <w:t>4</w:t>
      </w:r>
      <w:r w:rsidR="00AA3127" w:rsidRPr="00251117">
        <w:rPr>
          <w:rFonts w:ascii="Arial" w:eastAsia="Arial Unicode MS" w:hAnsi="Arial" w:cs="Arial"/>
          <w:b/>
          <w:u w:val="single"/>
        </w:rPr>
        <w:t>/</w:t>
      </w:r>
      <w:r w:rsidRPr="00251117">
        <w:rPr>
          <w:rFonts w:ascii="Arial" w:eastAsia="Arial Unicode MS" w:hAnsi="Arial" w:cs="Arial"/>
          <w:b/>
          <w:u w:val="single"/>
        </w:rPr>
        <w:t>3</w:t>
      </w:r>
    </w:p>
    <w:p w14:paraId="30227126" w14:textId="77777777" w:rsidR="00AA3127" w:rsidRPr="00251117" w:rsidRDefault="00AA3127" w:rsidP="00AA3127">
      <w:pPr>
        <w:tabs>
          <w:tab w:val="left" w:pos="5387"/>
        </w:tabs>
        <w:ind w:right="4513"/>
        <w:jc w:val="both"/>
        <w:rPr>
          <w:b/>
          <w:sz w:val="28"/>
          <w:szCs w:val="28"/>
        </w:rPr>
      </w:pPr>
    </w:p>
    <w:p w14:paraId="1AF9F3CE" w14:textId="30C22E65" w:rsidR="00B208F2" w:rsidRPr="00E84B5B" w:rsidRDefault="003428C7" w:rsidP="00E84B5B">
      <w:pPr>
        <w:tabs>
          <w:tab w:val="left" w:pos="4820"/>
        </w:tabs>
        <w:ind w:right="5222"/>
        <w:jc w:val="both"/>
        <w:rPr>
          <w:b/>
          <w:sz w:val="28"/>
          <w:szCs w:val="28"/>
        </w:rPr>
      </w:pPr>
      <w:r w:rsidRPr="003428C7">
        <w:rPr>
          <w:b/>
          <w:sz w:val="28"/>
          <w:szCs w:val="28"/>
        </w:rPr>
        <w:t>О согласовании направления средств стимулирования управы района Капотня города Москвы на реализацию мероприятий по благоустройству и содержанию территории района Капотня в 2022 году за счет средств сложившейся экономии от средств стимулирования управы района Капотня города Москвы в 2021 году</w:t>
      </w:r>
    </w:p>
    <w:p w14:paraId="020ADFE9" w14:textId="77777777" w:rsidR="00B208F2" w:rsidRPr="00644B9E" w:rsidRDefault="00B208F2" w:rsidP="00A81460">
      <w:pPr>
        <w:tabs>
          <w:tab w:val="left" w:pos="5387"/>
        </w:tabs>
        <w:ind w:right="4513"/>
        <w:jc w:val="both"/>
        <w:rPr>
          <w:b/>
          <w:sz w:val="27"/>
          <w:szCs w:val="27"/>
        </w:rPr>
      </w:pPr>
    </w:p>
    <w:p w14:paraId="21FE7E94" w14:textId="5CC280F3" w:rsidR="00E86F46" w:rsidRPr="00225252" w:rsidRDefault="00E86F46" w:rsidP="00E86F46">
      <w:pPr>
        <w:pStyle w:val="ac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2.1.1 постановления Правительства Москвы от 26.12.2012 года №849-ПП «О стимулировании управ районов города Москвы» </w:t>
      </w:r>
      <w:r w:rsidRPr="00032F7C">
        <w:rPr>
          <w:sz w:val="28"/>
          <w:szCs w:val="28"/>
        </w:rPr>
        <w:t xml:space="preserve">(в ред. постановлений Правительства Москвы от 11.09.2013 </w:t>
      </w:r>
      <w:hyperlink r:id="rId8" w:history="1">
        <w:r>
          <w:rPr>
            <w:sz w:val="28"/>
            <w:szCs w:val="28"/>
          </w:rPr>
          <w:t>№</w:t>
        </w:r>
        <w:r w:rsidRPr="00032F7C">
          <w:rPr>
            <w:sz w:val="28"/>
            <w:szCs w:val="28"/>
          </w:rPr>
          <w:t xml:space="preserve"> 598-ПП</w:t>
        </w:r>
      </w:hyperlink>
      <w:r w:rsidRPr="00032F7C">
        <w:rPr>
          <w:sz w:val="28"/>
          <w:szCs w:val="28"/>
        </w:rPr>
        <w:t xml:space="preserve">, от 03.03.2014 </w:t>
      </w:r>
      <w:hyperlink r:id="rId9" w:history="1">
        <w:r w:rsidRPr="00B93746">
          <w:rPr>
            <w:sz w:val="28"/>
            <w:szCs w:val="28"/>
          </w:rPr>
          <w:t>№ 88-ПП</w:t>
        </w:r>
      </w:hyperlink>
      <w:r w:rsidRPr="00B93746">
        <w:rPr>
          <w:sz w:val="28"/>
          <w:szCs w:val="28"/>
        </w:rPr>
        <w:t xml:space="preserve">, от 09.12.2014 </w:t>
      </w:r>
      <w:hyperlink r:id="rId10" w:history="1">
        <w:r w:rsidRPr="00B93746">
          <w:rPr>
            <w:sz w:val="28"/>
            <w:szCs w:val="28"/>
          </w:rPr>
          <w:t>№ 734-ПП</w:t>
        </w:r>
      </w:hyperlink>
      <w:r w:rsidRPr="00B93746">
        <w:t xml:space="preserve">, </w:t>
      </w:r>
      <w:r w:rsidRPr="00B93746">
        <w:rPr>
          <w:sz w:val="28"/>
          <w:szCs w:val="28"/>
        </w:rPr>
        <w:t xml:space="preserve">от 16.10.2015 </w:t>
      </w:r>
      <w:hyperlink r:id="rId11" w:history="1">
        <w:r w:rsidRPr="00B93746">
          <w:rPr>
            <w:sz w:val="28"/>
            <w:szCs w:val="28"/>
          </w:rPr>
          <w:t>№ 672-ПП</w:t>
        </w:r>
      </w:hyperlink>
      <w:r w:rsidRPr="00B93746">
        <w:rPr>
          <w:sz w:val="28"/>
          <w:szCs w:val="28"/>
        </w:rPr>
        <w:t>, от 24.05.2018 № 485-ПП</w:t>
      </w:r>
      <w:r w:rsidR="0062795C">
        <w:rPr>
          <w:sz w:val="28"/>
          <w:szCs w:val="28"/>
        </w:rPr>
        <w:t xml:space="preserve">, </w:t>
      </w:r>
      <w:r w:rsidR="0062795C" w:rsidRPr="0062795C">
        <w:rPr>
          <w:sz w:val="28"/>
          <w:szCs w:val="28"/>
        </w:rPr>
        <w:t xml:space="preserve">от 10.11.2020 </w:t>
      </w:r>
      <w:r w:rsidR="00056382">
        <w:rPr>
          <w:sz w:val="28"/>
          <w:szCs w:val="28"/>
        </w:rPr>
        <w:t>№</w:t>
      </w:r>
      <w:r w:rsidR="0062795C" w:rsidRPr="0062795C">
        <w:rPr>
          <w:sz w:val="28"/>
          <w:szCs w:val="28"/>
        </w:rPr>
        <w:t xml:space="preserve"> 1933-ПП</w:t>
      </w:r>
      <w:r w:rsidRPr="00B93746">
        <w:rPr>
          <w:sz w:val="28"/>
          <w:szCs w:val="28"/>
        </w:rPr>
        <w:t>),</w:t>
      </w:r>
      <w:r w:rsidRPr="00B93746">
        <w:rPr>
          <w:color w:val="FF0000"/>
          <w:sz w:val="28"/>
          <w:szCs w:val="28"/>
        </w:rPr>
        <w:t xml:space="preserve"> </w:t>
      </w:r>
      <w:r w:rsidR="003428C7" w:rsidRPr="003428C7">
        <w:rPr>
          <w:sz w:val="28"/>
          <w:szCs w:val="28"/>
        </w:rPr>
        <w:t xml:space="preserve">на основании обращения исполняющего обязанности главы управы района Капотня города Москвы </w:t>
      </w:r>
      <w:proofErr w:type="spellStart"/>
      <w:r w:rsidR="003428C7" w:rsidRPr="003428C7">
        <w:rPr>
          <w:sz w:val="28"/>
          <w:szCs w:val="28"/>
        </w:rPr>
        <w:t>Квачахи</w:t>
      </w:r>
      <w:r w:rsidR="009C7556">
        <w:rPr>
          <w:sz w:val="28"/>
          <w:szCs w:val="28"/>
        </w:rPr>
        <w:t>я</w:t>
      </w:r>
      <w:proofErr w:type="spellEnd"/>
      <w:r w:rsidR="003428C7" w:rsidRPr="003428C7">
        <w:rPr>
          <w:sz w:val="28"/>
          <w:szCs w:val="28"/>
        </w:rPr>
        <w:t xml:space="preserve"> Р.Г. от</w:t>
      </w:r>
      <w:r w:rsidR="003428C7">
        <w:rPr>
          <w:sz w:val="28"/>
          <w:szCs w:val="28"/>
        </w:rPr>
        <w:t xml:space="preserve"> </w:t>
      </w:r>
      <w:r w:rsidR="003428C7" w:rsidRPr="003428C7">
        <w:rPr>
          <w:sz w:val="28"/>
          <w:szCs w:val="28"/>
        </w:rPr>
        <w:t>15.06.2022 № исх-33</w:t>
      </w:r>
      <w:r w:rsidR="003428C7">
        <w:rPr>
          <w:sz w:val="28"/>
          <w:szCs w:val="28"/>
        </w:rPr>
        <w:t>9</w:t>
      </w:r>
      <w:r w:rsidR="003428C7" w:rsidRPr="003428C7">
        <w:rPr>
          <w:sz w:val="28"/>
          <w:szCs w:val="28"/>
        </w:rPr>
        <w:t>/22 (</w:t>
      </w:r>
      <w:proofErr w:type="spellStart"/>
      <w:r w:rsidR="003428C7" w:rsidRPr="003428C7">
        <w:rPr>
          <w:sz w:val="28"/>
          <w:szCs w:val="28"/>
        </w:rPr>
        <w:t>вх</w:t>
      </w:r>
      <w:proofErr w:type="spellEnd"/>
      <w:r w:rsidR="003428C7" w:rsidRPr="003428C7">
        <w:rPr>
          <w:sz w:val="28"/>
          <w:szCs w:val="28"/>
        </w:rPr>
        <w:t>. № 3</w:t>
      </w:r>
      <w:r w:rsidR="003428C7">
        <w:rPr>
          <w:sz w:val="28"/>
          <w:szCs w:val="28"/>
        </w:rPr>
        <w:t>1</w:t>
      </w:r>
      <w:r w:rsidR="003428C7" w:rsidRPr="003428C7">
        <w:rPr>
          <w:sz w:val="28"/>
          <w:szCs w:val="28"/>
        </w:rPr>
        <w:t xml:space="preserve"> от 15.06.2022)</w:t>
      </w:r>
      <w:r w:rsidRPr="00225252">
        <w:rPr>
          <w:sz w:val="28"/>
          <w:szCs w:val="28"/>
        </w:rPr>
        <w:t xml:space="preserve">, </w:t>
      </w:r>
      <w:r w:rsidRPr="00225252">
        <w:rPr>
          <w:b/>
          <w:sz w:val="28"/>
          <w:szCs w:val="28"/>
        </w:rPr>
        <w:t>Совет депутатов муниципального округа Капотня решил</w:t>
      </w:r>
      <w:r w:rsidRPr="00225252">
        <w:rPr>
          <w:sz w:val="28"/>
          <w:szCs w:val="28"/>
        </w:rPr>
        <w:t>:</w:t>
      </w:r>
    </w:p>
    <w:p w14:paraId="46DAA68F" w14:textId="4D0BE8A1" w:rsidR="003428C7" w:rsidRDefault="003428C7" w:rsidP="00C87100">
      <w:pPr>
        <w:pStyle w:val="a8"/>
        <w:numPr>
          <w:ilvl w:val="0"/>
          <w:numId w:val="2"/>
        </w:numPr>
        <w:tabs>
          <w:tab w:val="left" w:pos="1134"/>
        </w:tabs>
        <w:spacing w:before="120"/>
        <w:ind w:left="0" w:firstLine="709"/>
        <w:jc w:val="both"/>
        <w:rPr>
          <w:bCs/>
          <w:sz w:val="28"/>
          <w:szCs w:val="28"/>
        </w:rPr>
      </w:pPr>
      <w:r w:rsidRPr="003428C7">
        <w:rPr>
          <w:bCs/>
          <w:sz w:val="28"/>
          <w:szCs w:val="28"/>
        </w:rPr>
        <w:t>Согласовать направление средств стимулирования управы района Капотня города Москвы на реализацию мероприятий по благоустройству и содержанию территории района Капотня в 2022 году за счет средств сложившейся экономии от средств стимулирования управы района Капотня города Москвы в 2021 году (приложение)</w:t>
      </w:r>
      <w:r>
        <w:rPr>
          <w:bCs/>
          <w:sz w:val="28"/>
          <w:szCs w:val="28"/>
        </w:rPr>
        <w:t>.</w:t>
      </w:r>
    </w:p>
    <w:p w14:paraId="0CFC8756" w14:textId="679B0C0C" w:rsidR="00C87100" w:rsidRDefault="0016443D" w:rsidP="00C87100">
      <w:pPr>
        <w:pStyle w:val="a8"/>
        <w:numPr>
          <w:ilvl w:val="0"/>
          <w:numId w:val="2"/>
        </w:numPr>
        <w:tabs>
          <w:tab w:val="left" w:pos="1134"/>
        </w:tabs>
        <w:spacing w:before="120"/>
        <w:ind w:left="0" w:firstLine="709"/>
        <w:jc w:val="both"/>
        <w:rPr>
          <w:bCs/>
          <w:sz w:val="28"/>
          <w:szCs w:val="28"/>
        </w:rPr>
      </w:pPr>
      <w:r w:rsidRPr="0016443D">
        <w:rPr>
          <w:bCs/>
          <w:sz w:val="28"/>
          <w:szCs w:val="28"/>
        </w:rPr>
        <w:t xml:space="preserve">Внести следующие изменения и дополнения в решение Совета депутатов муниципального округа Капотня от </w:t>
      </w:r>
      <w:r w:rsidR="00056382" w:rsidRPr="00056382">
        <w:rPr>
          <w:bCs/>
          <w:sz w:val="28"/>
          <w:szCs w:val="28"/>
        </w:rPr>
        <w:t>13 декабря 2021 года № 74/1</w:t>
      </w:r>
      <w:r w:rsidRPr="0016443D">
        <w:rPr>
          <w:bCs/>
          <w:sz w:val="28"/>
          <w:szCs w:val="28"/>
        </w:rPr>
        <w:t xml:space="preserve"> «</w:t>
      </w:r>
      <w:r w:rsidR="00547FA8" w:rsidRPr="00547FA8">
        <w:rPr>
          <w:bCs/>
          <w:sz w:val="28"/>
          <w:szCs w:val="28"/>
        </w:rPr>
        <w:t xml:space="preserve">О внесении изменений и дополнений в решения Совета депутатов муниципального округа Капотня от 25 февраля 2021 года № 62/4 «О согласовании направления средств стимулирования управы района Капотня города Москвы в 2021 году на реализацию мероприятий по благоустройству и содержанию территории района Капотня» и от 25 марта 2021 года № 64/2 «О согласовании направления средств стимулирования </w:t>
      </w:r>
      <w:r w:rsidR="00547FA8" w:rsidRPr="00547FA8">
        <w:rPr>
          <w:bCs/>
          <w:sz w:val="28"/>
          <w:szCs w:val="28"/>
        </w:rPr>
        <w:lastRenderedPageBreak/>
        <w:t>управы района Капотня города Москвы в 2021 году на реализацию мероприятий по благоустройству и содержанию территории района Капотня»</w:t>
      </w:r>
      <w:r w:rsidRPr="0016443D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:</w:t>
      </w:r>
    </w:p>
    <w:p w14:paraId="790D341F" w14:textId="7683ECDE" w:rsidR="0016443D" w:rsidRDefault="0016443D" w:rsidP="0016443D">
      <w:pPr>
        <w:pStyle w:val="a8"/>
        <w:numPr>
          <w:ilvl w:val="1"/>
          <w:numId w:val="2"/>
        </w:numPr>
        <w:tabs>
          <w:tab w:val="left" w:pos="1134"/>
        </w:tabs>
        <w:spacing w:before="12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056382">
        <w:rPr>
          <w:bCs/>
          <w:sz w:val="28"/>
          <w:szCs w:val="28"/>
        </w:rPr>
        <w:t xml:space="preserve">Пункт 2 приложения 3 </w:t>
      </w:r>
      <w:r w:rsidRPr="0016443D">
        <w:rPr>
          <w:bCs/>
          <w:sz w:val="28"/>
          <w:szCs w:val="28"/>
        </w:rPr>
        <w:t>к решению</w:t>
      </w:r>
      <w:r w:rsidR="00056382">
        <w:rPr>
          <w:bCs/>
          <w:sz w:val="28"/>
          <w:szCs w:val="28"/>
        </w:rPr>
        <w:t xml:space="preserve"> </w:t>
      </w:r>
      <w:r w:rsidR="009C7556">
        <w:rPr>
          <w:bCs/>
          <w:sz w:val="28"/>
          <w:szCs w:val="28"/>
        </w:rPr>
        <w:t>исключить</w:t>
      </w:r>
      <w:r w:rsidRPr="0016443D">
        <w:rPr>
          <w:bCs/>
          <w:sz w:val="28"/>
          <w:szCs w:val="28"/>
        </w:rPr>
        <w:t>.</w:t>
      </w:r>
    </w:p>
    <w:p w14:paraId="23467809" w14:textId="5F159A2C" w:rsidR="00056382" w:rsidRDefault="00056382" w:rsidP="0016443D">
      <w:pPr>
        <w:pStyle w:val="a8"/>
        <w:numPr>
          <w:ilvl w:val="1"/>
          <w:numId w:val="2"/>
        </w:numPr>
        <w:tabs>
          <w:tab w:val="left" w:pos="1134"/>
        </w:tabs>
        <w:spacing w:before="12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5F1840">
        <w:rPr>
          <w:bCs/>
          <w:sz w:val="28"/>
          <w:szCs w:val="28"/>
        </w:rPr>
        <w:t>Строку</w:t>
      </w:r>
      <w:r>
        <w:rPr>
          <w:bCs/>
          <w:sz w:val="28"/>
          <w:szCs w:val="28"/>
        </w:rPr>
        <w:t xml:space="preserve"> </w:t>
      </w:r>
      <w:r w:rsidR="00D755B5">
        <w:rPr>
          <w:bCs/>
          <w:sz w:val="28"/>
          <w:szCs w:val="28"/>
        </w:rPr>
        <w:t>«Итого</w:t>
      </w:r>
      <w:r w:rsidR="005F1840">
        <w:rPr>
          <w:bCs/>
          <w:sz w:val="28"/>
          <w:szCs w:val="28"/>
        </w:rPr>
        <w:t>» приложения 3 к решению</w:t>
      </w:r>
      <w:r w:rsidR="00D755B5">
        <w:rPr>
          <w:bCs/>
          <w:sz w:val="28"/>
          <w:szCs w:val="28"/>
        </w:rPr>
        <w:t xml:space="preserve"> исключить.</w:t>
      </w:r>
    </w:p>
    <w:p w14:paraId="70D24242" w14:textId="38BEFE24" w:rsidR="00E84B5B" w:rsidRPr="00E84B5B" w:rsidRDefault="00E86F46" w:rsidP="00E84B5B">
      <w:pPr>
        <w:pStyle w:val="a8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bCs/>
          <w:sz w:val="28"/>
          <w:szCs w:val="28"/>
        </w:rPr>
      </w:pPr>
      <w:r w:rsidRPr="00E84B5B">
        <w:rPr>
          <w:sz w:val="28"/>
          <w:szCs w:val="28"/>
        </w:rPr>
        <w:t>Направить настоящее решение в Департамент территориальных органов исполнительной власти города Москвы и управу района Капотня города Москвы в течение 3 дней со дня его принятия.</w:t>
      </w:r>
    </w:p>
    <w:p w14:paraId="7D84514D" w14:textId="77777777" w:rsidR="00E84B5B" w:rsidRPr="00E84B5B" w:rsidRDefault="00E86F46" w:rsidP="00E84B5B">
      <w:pPr>
        <w:pStyle w:val="a8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bCs/>
          <w:sz w:val="28"/>
          <w:szCs w:val="28"/>
        </w:rPr>
      </w:pPr>
      <w:r w:rsidRPr="00E84B5B">
        <w:rPr>
          <w:sz w:val="28"/>
          <w:szCs w:val="28"/>
        </w:rPr>
        <w:t xml:space="preserve">Опубликовать настоящее решение в бюллетене «Московский муниципальный вестник» и разместить на сайте органов местного самоуправления муниципального округа Капотня </w:t>
      </w:r>
      <w:hyperlink r:id="rId12" w:history="1">
        <w:r w:rsidRPr="00E84B5B">
          <w:rPr>
            <w:rStyle w:val="a9"/>
            <w:color w:val="auto"/>
            <w:sz w:val="28"/>
            <w:szCs w:val="28"/>
            <w:u w:val="none"/>
            <w:lang w:val="en-US"/>
          </w:rPr>
          <w:t>www</w:t>
        </w:r>
        <w:r w:rsidRPr="00E84B5B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Pr="00E84B5B">
          <w:rPr>
            <w:rStyle w:val="a9"/>
            <w:color w:val="auto"/>
            <w:sz w:val="28"/>
            <w:szCs w:val="28"/>
            <w:u w:val="none"/>
          </w:rPr>
          <w:t>мокапотня.рф</w:t>
        </w:r>
        <w:proofErr w:type="spellEnd"/>
      </w:hyperlink>
      <w:r w:rsidRPr="00E84B5B">
        <w:rPr>
          <w:sz w:val="28"/>
          <w:szCs w:val="28"/>
        </w:rPr>
        <w:t xml:space="preserve"> в информационно-телекоммуникационной сети «Интернет».</w:t>
      </w:r>
    </w:p>
    <w:p w14:paraId="45ACA571" w14:textId="08068761" w:rsidR="00E86F46" w:rsidRPr="00E84B5B" w:rsidRDefault="00E86F46" w:rsidP="00E84B5B">
      <w:pPr>
        <w:pStyle w:val="a8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bCs/>
          <w:sz w:val="28"/>
          <w:szCs w:val="28"/>
        </w:rPr>
      </w:pPr>
      <w:r w:rsidRPr="00E84B5B">
        <w:rPr>
          <w:sz w:val="28"/>
          <w:szCs w:val="28"/>
        </w:rPr>
        <w:t>Контроль за исполнением настоящего решения возложить на главу муниципального округа Капотня Ситникову Наталью Викторовну.</w:t>
      </w:r>
    </w:p>
    <w:p w14:paraId="1629687C" w14:textId="77777777" w:rsidR="00777002" w:rsidRPr="00E84B5B" w:rsidRDefault="00777002" w:rsidP="00A81460">
      <w:pPr>
        <w:rPr>
          <w:b/>
          <w:bCs/>
          <w:color w:val="FF0000"/>
          <w:sz w:val="28"/>
          <w:szCs w:val="28"/>
        </w:rPr>
      </w:pPr>
    </w:p>
    <w:p w14:paraId="4D9A2A39" w14:textId="77777777" w:rsidR="004162D4" w:rsidRPr="00E84B5B" w:rsidRDefault="004162D4" w:rsidP="00A81460">
      <w:pPr>
        <w:rPr>
          <w:b/>
          <w:bCs/>
          <w:color w:val="FF0000"/>
          <w:sz w:val="28"/>
          <w:szCs w:val="28"/>
        </w:rPr>
      </w:pPr>
    </w:p>
    <w:p w14:paraId="2E52A9FF" w14:textId="71A99A6B" w:rsidR="00777002" w:rsidRPr="00E84B5B" w:rsidRDefault="00777002" w:rsidP="00A81460">
      <w:pPr>
        <w:rPr>
          <w:b/>
          <w:bCs/>
          <w:sz w:val="28"/>
          <w:szCs w:val="28"/>
        </w:rPr>
      </w:pPr>
      <w:r w:rsidRPr="00E84B5B">
        <w:rPr>
          <w:b/>
          <w:bCs/>
          <w:sz w:val="28"/>
          <w:szCs w:val="28"/>
        </w:rPr>
        <w:t xml:space="preserve">Глава муниципального округа Капотня                             </w:t>
      </w:r>
      <w:r w:rsidR="00C46207" w:rsidRPr="00E84B5B">
        <w:rPr>
          <w:b/>
          <w:bCs/>
          <w:sz w:val="28"/>
          <w:szCs w:val="28"/>
        </w:rPr>
        <w:t xml:space="preserve"> </w:t>
      </w:r>
      <w:r w:rsidRPr="00E84B5B">
        <w:rPr>
          <w:b/>
          <w:bCs/>
          <w:sz w:val="28"/>
          <w:szCs w:val="28"/>
        </w:rPr>
        <w:t xml:space="preserve">         Н.В. Ситникова</w:t>
      </w:r>
    </w:p>
    <w:p w14:paraId="34505495" w14:textId="77777777" w:rsidR="001635EF" w:rsidRDefault="001635EF" w:rsidP="00C36886">
      <w:pPr>
        <w:rPr>
          <w:b/>
          <w:bCs/>
          <w:sz w:val="28"/>
          <w:szCs w:val="28"/>
        </w:rPr>
      </w:pPr>
    </w:p>
    <w:p w14:paraId="08C9B3C5" w14:textId="77777777" w:rsidR="001635EF" w:rsidRDefault="001635EF" w:rsidP="00C36886">
      <w:pPr>
        <w:rPr>
          <w:b/>
          <w:bCs/>
          <w:sz w:val="28"/>
          <w:szCs w:val="28"/>
        </w:rPr>
        <w:sectPr w:rsidR="001635EF" w:rsidSect="00547FA8">
          <w:headerReference w:type="default" r:id="rId13"/>
          <w:footerReference w:type="default" r:id="rId14"/>
          <w:headerReference w:type="first" r:id="rId15"/>
          <w:pgSz w:w="11906" w:h="16838"/>
          <w:pgMar w:top="709" w:right="746" w:bottom="1418" w:left="1260" w:header="567" w:footer="708" w:gutter="0"/>
          <w:cols w:space="708"/>
          <w:titlePg/>
          <w:docGrid w:linePitch="360"/>
        </w:sectPr>
      </w:pPr>
    </w:p>
    <w:p w14:paraId="3D0245AA" w14:textId="400EA8B9" w:rsidR="001635EF" w:rsidRPr="00C1397C" w:rsidRDefault="000F29CB" w:rsidP="005458CF">
      <w:pPr>
        <w:ind w:left="10773"/>
        <w:rPr>
          <w:bCs/>
          <w:sz w:val="28"/>
          <w:szCs w:val="28"/>
        </w:rPr>
      </w:pPr>
      <w:r w:rsidRPr="00C1397C">
        <w:rPr>
          <w:bCs/>
          <w:sz w:val="28"/>
          <w:szCs w:val="28"/>
        </w:rPr>
        <w:lastRenderedPageBreak/>
        <w:t>Приложение</w:t>
      </w:r>
      <w:r w:rsidR="006809B1">
        <w:rPr>
          <w:bCs/>
          <w:sz w:val="28"/>
          <w:szCs w:val="28"/>
        </w:rPr>
        <w:t xml:space="preserve"> </w:t>
      </w:r>
    </w:p>
    <w:p w14:paraId="1B374DF9" w14:textId="77777777" w:rsidR="000F29CB" w:rsidRPr="00C1397C" w:rsidRDefault="000F29CB" w:rsidP="005458CF">
      <w:pPr>
        <w:ind w:left="10773"/>
        <w:rPr>
          <w:bCs/>
          <w:sz w:val="28"/>
          <w:szCs w:val="28"/>
        </w:rPr>
      </w:pPr>
      <w:r w:rsidRPr="00C1397C">
        <w:rPr>
          <w:bCs/>
          <w:sz w:val="28"/>
          <w:szCs w:val="28"/>
        </w:rPr>
        <w:t xml:space="preserve">к решению Совета депутатов </w:t>
      </w:r>
    </w:p>
    <w:p w14:paraId="33B6FA50" w14:textId="77777777" w:rsidR="000F29CB" w:rsidRPr="00C1397C" w:rsidRDefault="000F29CB" w:rsidP="005458CF">
      <w:pPr>
        <w:ind w:left="10773"/>
        <w:rPr>
          <w:bCs/>
          <w:sz w:val="28"/>
          <w:szCs w:val="28"/>
        </w:rPr>
      </w:pPr>
      <w:r w:rsidRPr="00C1397C">
        <w:rPr>
          <w:bCs/>
          <w:sz w:val="28"/>
          <w:szCs w:val="28"/>
        </w:rPr>
        <w:t>муниципального округа Капотня</w:t>
      </w:r>
    </w:p>
    <w:p w14:paraId="56EE1D5A" w14:textId="0BCF32CF" w:rsidR="007C6EB2" w:rsidRPr="003305A1" w:rsidRDefault="000F29CB" w:rsidP="003305A1">
      <w:pPr>
        <w:ind w:left="10773"/>
        <w:rPr>
          <w:bCs/>
          <w:sz w:val="28"/>
          <w:szCs w:val="28"/>
        </w:rPr>
      </w:pPr>
      <w:r w:rsidRPr="00C1397C">
        <w:rPr>
          <w:bCs/>
          <w:sz w:val="28"/>
          <w:szCs w:val="28"/>
        </w:rPr>
        <w:t xml:space="preserve">от </w:t>
      </w:r>
      <w:r w:rsidR="0025514F">
        <w:rPr>
          <w:bCs/>
          <w:sz w:val="28"/>
          <w:szCs w:val="28"/>
        </w:rPr>
        <w:t>20 июня 2022</w:t>
      </w:r>
      <w:r w:rsidR="00150C70" w:rsidRPr="00C1397C">
        <w:rPr>
          <w:bCs/>
          <w:sz w:val="28"/>
          <w:szCs w:val="28"/>
        </w:rPr>
        <w:t xml:space="preserve"> года</w:t>
      </w:r>
      <w:r w:rsidRPr="00C1397C">
        <w:rPr>
          <w:bCs/>
          <w:sz w:val="28"/>
          <w:szCs w:val="28"/>
        </w:rPr>
        <w:t xml:space="preserve"> № </w:t>
      </w:r>
      <w:r w:rsidR="0025514F">
        <w:rPr>
          <w:bCs/>
          <w:sz w:val="28"/>
          <w:szCs w:val="28"/>
        </w:rPr>
        <w:t>8</w:t>
      </w:r>
      <w:r w:rsidR="0016443D">
        <w:rPr>
          <w:bCs/>
          <w:sz w:val="28"/>
          <w:szCs w:val="28"/>
        </w:rPr>
        <w:t>4</w:t>
      </w:r>
      <w:r w:rsidR="004B78E9" w:rsidRPr="00C1397C">
        <w:rPr>
          <w:bCs/>
          <w:sz w:val="28"/>
          <w:szCs w:val="28"/>
        </w:rPr>
        <w:t>/</w:t>
      </w:r>
      <w:r w:rsidR="0025514F">
        <w:rPr>
          <w:bCs/>
          <w:sz w:val="28"/>
          <w:szCs w:val="28"/>
        </w:rPr>
        <w:t>3</w:t>
      </w:r>
    </w:p>
    <w:p w14:paraId="499A1B60" w14:textId="77777777" w:rsidR="003305A1" w:rsidRDefault="003305A1" w:rsidP="000D5805">
      <w:pPr>
        <w:ind w:left="709" w:right="299"/>
        <w:jc w:val="center"/>
        <w:rPr>
          <w:b/>
          <w:bCs/>
          <w:sz w:val="28"/>
          <w:szCs w:val="28"/>
        </w:rPr>
      </w:pPr>
    </w:p>
    <w:p w14:paraId="0AC1C371" w14:textId="77777777" w:rsidR="0025514F" w:rsidRDefault="00BE4C7B" w:rsidP="005D151D">
      <w:pPr>
        <w:ind w:left="-284" w:right="-173"/>
        <w:jc w:val="center"/>
      </w:pPr>
      <w:r w:rsidRPr="009A79E4">
        <w:rPr>
          <w:b/>
          <w:bCs/>
          <w:sz w:val="28"/>
          <w:szCs w:val="28"/>
        </w:rPr>
        <w:t>Мероприятия по благоустройству и содержанию территории района Капотня</w:t>
      </w:r>
      <w:r w:rsidR="0025514F">
        <w:rPr>
          <w:b/>
          <w:bCs/>
          <w:sz w:val="28"/>
          <w:szCs w:val="28"/>
        </w:rPr>
        <w:t xml:space="preserve"> в 2022 году</w:t>
      </w:r>
      <w:r w:rsidR="0025514F" w:rsidRPr="0025514F">
        <w:t xml:space="preserve"> </w:t>
      </w:r>
    </w:p>
    <w:p w14:paraId="3AD6D8DA" w14:textId="175DFABB" w:rsidR="001F68A2" w:rsidRDefault="0025514F" w:rsidP="005D151D">
      <w:pPr>
        <w:ind w:left="-284" w:right="-173"/>
        <w:jc w:val="center"/>
        <w:rPr>
          <w:b/>
          <w:bCs/>
          <w:sz w:val="28"/>
          <w:szCs w:val="28"/>
        </w:rPr>
      </w:pPr>
      <w:r w:rsidRPr="0025514F">
        <w:rPr>
          <w:b/>
          <w:bCs/>
          <w:sz w:val="28"/>
          <w:szCs w:val="28"/>
        </w:rPr>
        <w:t>за счет средств сложившейся экономии от средств стимулирования управы района Капотня города Москвы в</w:t>
      </w:r>
      <w:r w:rsidR="005D151D">
        <w:rPr>
          <w:b/>
          <w:bCs/>
          <w:sz w:val="28"/>
          <w:szCs w:val="28"/>
        </w:rPr>
        <w:t xml:space="preserve"> </w:t>
      </w:r>
      <w:r w:rsidRPr="0025514F">
        <w:rPr>
          <w:b/>
          <w:bCs/>
          <w:sz w:val="28"/>
          <w:szCs w:val="28"/>
        </w:rPr>
        <w:t>2021 году</w:t>
      </w:r>
    </w:p>
    <w:p w14:paraId="55693477" w14:textId="05975E0E" w:rsidR="0025514F" w:rsidRDefault="0025514F" w:rsidP="0025514F">
      <w:pPr>
        <w:ind w:left="709" w:right="299"/>
        <w:jc w:val="center"/>
        <w:rPr>
          <w:b/>
          <w:bCs/>
          <w:sz w:val="28"/>
          <w:szCs w:val="28"/>
        </w:rPr>
      </w:pPr>
    </w:p>
    <w:tbl>
      <w:tblPr>
        <w:tblW w:w="5012" w:type="pct"/>
        <w:tblLayout w:type="fixed"/>
        <w:tblLook w:val="04A0" w:firstRow="1" w:lastRow="0" w:firstColumn="1" w:lastColumn="0" w:noHBand="0" w:noVBand="1"/>
      </w:tblPr>
      <w:tblGrid>
        <w:gridCol w:w="661"/>
        <w:gridCol w:w="4297"/>
        <w:gridCol w:w="4533"/>
        <w:gridCol w:w="1847"/>
        <w:gridCol w:w="1565"/>
        <w:gridCol w:w="9"/>
        <w:gridCol w:w="2250"/>
      </w:tblGrid>
      <w:tr w:rsidR="00A30DF5" w:rsidRPr="006D3A6F" w14:paraId="182CA8C2" w14:textId="77777777" w:rsidTr="005D151D">
        <w:trPr>
          <w:trHeight w:val="885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FB79D" w14:textId="77777777" w:rsidR="00A30DF5" w:rsidRPr="006D3A6F" w:rsidRDefault="00A30DF5" w:rsidP="002B697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D3A6F">
              <w:rPr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1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3E863" w14:textId="77777777" w:rsidR="00A30DF5" w:rsidRPr="006D3A6F" w:rsidRDefault="00A30DF5" w:rsidP="002B697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D3A6F">
              <w:rPr>
                <w:b/>
                <w:bCs/>
                <w:color w:val="000000"/>
                <w:sz w:val="28"/>
                <w:szCs w:val="28"/>
              </w:rPr>
              <w:t>Адрес объекта</w:t>
            </w:r>
          </w:p>
        </w:tc>
        <w:tc>
          <w:tcPr>
            <w:tcW w:w="1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6FC73" w14:textId="77777777" w:rsidR="00A30DF5" w:rsidRPr="006D3A6F" w:rsidRDefault="00A30DF5" w:rsidP="002B697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ид</w:t>
            </w:r>
            <w:r w:rsidRPr="006D3A6F">
              <w:rPr>
                <w:b/>
                <w:bCs/>
                <w:color w:val="000000"/>
                <w:sz w:val="28"/>
                <w:szCs w:val="28"/>
              </w:rPr>
              <w:t xml:space="preserve"> работ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FA37E" w14:textId="77777777" w:rsidR="00A30DF5" w:rsidRPr="006D3A6F" w:rsidRDefault="00A30DF5" w:rsidP="002B697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бъем</w:t>
            </w:r>
            <w:r w:rsidRPr="006D3A6F">
              <w:rPr>
                <w:b/>
                <w:bCs/>
                <w:color w:val="000000"/>
                <w:sz w:val="28"/>
                <w:szCs w:val="28"/>
              </w:rPr>
              <w:t xml:space="preserve"> работ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FD8D7" w14:textId="77777777" w:rsidR="00A30DF5" w:rsidRPr="006D3A6F" w:rsidRDefault="00A30DF5" w:rsidP="002B697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D3A6F">
              <w:rPr>
                <w:b/>
                <w:bCs/>
                <w:color w:val="000000"/>
                <w:sz w:val="28"/>
                <w:szCs w:val="28"/>
              </w:rPr>
              <w:t>Единиц</w:t>
            </w:r>
            <w:r>
              <w:rPr>
                <w:b/>
                <w:bCs/>
                <w:color w:val="000000"/>
                <w:sz w:val="28"/>
                <w:szCs w:val="28"/>
              </w:rPr>
              <w:t>а</w:t>
            </w:r>
            <w:r w:rsidRPr="006D3A6F">
              <w:rPr>
                <w:b/>
                <w:bCs/>
                <w:color w:val="000000"/>
                <w:sz w:val="28"/>
                <w:szCs w:val="28"/>
              </w:rPr>
              <w:t xml:space="preserve"> измерения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E6F32" w14:textId="77777777" w:rsidR="00A30DF5" w:rsidRPr="006D3A6F" w:rsidRDefault="00A30DF5" w:rsidP="002B697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D3A6F">
              <w:rPr>
                <w:b/>
                <w:bCs/>
                <w:color w:val="000000"/>
                <w:sz w:val="28"/>
                <w:szCs w:val="28"/>
              </w:rPr>
              <w:t>Стоимость, руб.</w:t>
            </w:r>
          </w:p>
        </w:tc>
      </w:tr>
      <w:tr w:rsidR="005D151D" w:rsidRPr="006D3A6F" w14:paraId="02A1E034" w14:textId="77777777" w:rsidTr="005D151D">
        <w:trPr>
          <w:trHeight w:val="680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2DAEB" w14:textId="77777777" w:rsidR="00A30DF5" w:rsidRPr="006D3A6F" w:rsidRDefault="00A30DF5" w:rsidP="00A30DF5">
            <w:pPr>
              <w:jc w:val="center"/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60CEC" w14:textId="77777777" w:rsidR="00A30DF5" w:rsidRDefault="00A30DF5" w:rsidP="00A30D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зд 5217</w:t>
            </w:r>
          </w:p>
          <w:p w14:paraId="79A524F0" w14:textId="2177DC82" w:rsidR="00A30DF5" w:rsidRPr="006D3A6F" w:rsidRDefault="00A30DF5" w:rsidP="00A30D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</w:t>
            </w:r>
            <w:r w:rsidRPr="00A30DF5">
              <w:rPr>
                <w:color w:val="000000"/>
                <w:sz w:val="28"/>
                <w:szCs w:val="28"/>
              </w:rPr>
              <w:t>озелененная территория</w:t>
            </w:r>
            <w:r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6F489" w14:textId="0EA3D1A6" w:rsidR="00A30DF5" w:rsidRPr="006D3A6F" w:rsidRDefault="00A30DF5" w:rsidP="005D15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тройство покрытия на спортивной площадке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01499" w14:textId="795A9C43" w:rsidR="00A30DF5" w:rsidRPr="006D3A6F" w:rsidRDefault="00A30DF5" w:rsidP="00A30D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263,27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2E97B" w14:textId="6F37CCF5" w:rsidR="00A30DF5" w:rsidRPr="006D3A6F" w:rsidRDefault="00A30DF5" w:rsidP="00A30DF5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в.м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3DA7D" w14:textId="584E5125" w:rsidR="00A30DF5" w:rsidRPr="006D3A6F" w:rsidRDefault="00A30DF5" w:rsidP="00A30DF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2 777 077,04 </w:t>
            </w:r>
          </w:p>
        </w:tc>
      </w:tr>
      <w:tr w:rsidR="00A30DF5" w:rsidRPr="006D3A6F" w14:paraId="73F87B54" w14:textId="77777777" w:rsidTr="005D151D">
        <w:trPr>
          <w:trHeight w:val="680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2E8DC" w14:textId="77777777" w:rsidR="00A30DF5" w:rsidRPr="006D3A6F" w:rsidRDefault="00A30DF5" w:rsidP="00A30DF5">
            <w:pPr>
              <w:jc w:val="center"/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07168" w14:textId="77777777" w:rsidR="00A30DF5" w:rsidRDefault="00A30DF5" w:rsidP="00A30D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Яблоневый сад</w:t>
            </w:r>
          </w:p>
          <w:p w14:paraId="314BFBB8" w14:textId="25EBA0C0" w:rsidR="00A30DF5" w:rsidRPr="006D3A6F" w:rsidRDefault="00A30DF5" w:rsidP="00A30DF5">
            <w:pPr>
              <w:rPr>
                <w:color w:val="000000"/>
                <w:sz w:val="28"/>
                <w:szCs w:val="28"/>
              </w:rPr>
            </w:pPr>
            <w:r w:rsidRPr="00A30DF5">
              <w:rPr>
                <w:color w:val="000000"/>
                <w:sz w:val="28"/>
                <w:szCs w:val="28"/>
              </w:rPr>
              <w:t>(озелененная территория)</w:t>
            </w:r>
          </w:p>
        </w:tc>
        <w:tc>
          <w:tcPr>
            <w:tcW w:w="1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48A60" w14:textId="3DAE78FD" w:rsidR="00A30DF5" w:rsidRPr="006D3A6F" w:rsidRDefault="00A30DF5" w:rsidP="005D15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тройство покрытия на детской площадке</w:t>
            </w:r>
          </w:p>
        </w:tc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D5820" w14:textId="2429A828" w:rsidR="00A30DF5" w:rsidRPr="006D3A6F" w:rsidRDefault="00A30DF5" w:rsidP="00A30D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,14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A6F89" w14:textId="4ABED18F" w:rsidR="00A30DF5" w:rsidRPr="006D3A6F" w:rsidRDefault="00A30DF5" w:rsidP="00A30DF5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в.м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74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59F2D" w14:textId="4F8BD919" w:rsidR="00A30DF5" w:rsidRPr="006D3A6F" w:rsidRDefault="00A30DF5" w:rsidP="00A30DF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1 099 482,61 </w:t>
            </w:r>
          </w:p>
        </w:tc>
      </w:tr>
      <w:tr w:rsidR="00A30DF5" w:rsidRPr="006D3A6F" w14:paraId="3C9E7509" w14:textId="77777777" w:rsidTr="005D151D">
        <w:trPr>
          <w:trHeight w:val="680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03AA2" w14:textId="77777777" w:rsidR="00A30DF5" w:rsidRPr="006D3A6F" w:rsidRDefault="00A30DF5" w:rsidP="00A30DF5">
            <w:pPr>
              <w:jc w:val="center"/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51E6D" w14:textId="26C5F0CF" w:rsidR="00A30DF5" w:rsidRDefault="00A30DF5" w:rsidP="00A30D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-й Капотни</w:t>
            </w:r>
            <w:r w:rsidR="000F41F2">
              <w:rPr>
                <w:color w:val="000000"/>
                <w:sz w:val="28"/>
                <w:szCs w:val="28"/>
              </w:rPr>
              <w:t>нс</w:t>
            </w:r>
            <w:r>
              <w:rPr>
                <w:color w:val="000000"/>
                <w:sz w:val="28"/>
                <w:szCs w:val="28"/>
              </w:rPr>
              <w:t>кий проезд, вл.14</w:t>
            </w:r>
          </w:p>
          <w:p w14:paraId="10B9CA66" w14:textId="7F9D0DB7" w:rsidR="005D151D" w:rsidRPr="006D3A6F" w:rsidRDefault="005D151D" w:rsidP="00A30D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</w:t>
            </w:r>
            <w:r w:rsidRPr="00A30DF5">
              <w:rPr>
                <w:color w:val="000000"/>
                <w:sz w:val="28"/>
                <w:szCs w:val="28"/>
              </w:rPr>
              <w:t>озелененная территория</w:t>
            </w:r>
            <w:r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66413" w14:textId="696457C7" w:rsidR="00A30DF5" w:rsidRPr="006D3A6F" w:rsidRDefault="00A30DF5" w:rsidP="005D15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тройство покрытия на детской площадке</w:t>
            </w:r>
          </w:p>
        </w:tc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A0F83" w14:textId="6D24DD12" w:rsidR="00A30DF5" w:rsidRPr="006D3A6F" w:rsidRDefault="00A30DF5" w:rsidP="00A30D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2,68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1C991" w14:textId="157A2CD9" w:rsidR="00A30DF5" w:rsidRPr="006D3A6F" w:rsidRDefault="00A30DF5" w:rsidP="00A30DF5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в.м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74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E8343" w14:textId="43147A0F" w:rsidR="00A30DF5" w:rsidRPr="006D3A6F" w:rsidRDefault="00A30DF5" w:rsidP="00A30DF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2 072 340,35 </w:t>
            </w:r>
          </w:p>
        </w:tc>
      </w:tr>
      <w:tr w:rsidR="00A30DF5" w:rsidRPr="006D3A6F" w14:paraId="602DC122" w14:textId="77777777" w:rsidTr="005D151D">
        <w:trPr>
          <w:trHeight w:val="680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CAFFD" w14:textId="77777777" w:rsidR="00A30DF5" w:rsidRPr="006D3A6F" w:rsidRDefault="00A30DF5" w:rsidP="00A30DF5">
            <w:pPr>
              <w:jc w:val="center"/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19499" w14:textId="77777777" w:rsidR="00A30DF5" w:rsidRDefault="00A30DF5" w:rsidP="00A30D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отня, 2-й квартал 12</w:t>
            </w:r>
          </w:p>
          <w:p w14:paraId="75F9E2DE" w14:textId="65089518" w:rsidR="005D151D" w:rsidRPr="006D3A6F" w:rsidRDefault="005D151D" w:rsidP="00A30D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</w:t>
            </w:r>
            <w:r w:rsidRPr="005D151D">
              <w:rPr>
                <w:color w:val="000000"/>
                <w:sz w:val="28"/>
                <w:szCs w:val="28"/>
              </w:rPr>
              <w:t>дворовая территория</w:t>
            </w:r>
            <w:r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16500" w14:textId="49884D47" w:rsidR="00A30DF5" w:rsidRPr="006D3A6F" w:rsidRDefault="00A30DF5" w:rsidP="005D15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тройство покрытия на детской площадке</w:t>
            </w:r>
          </w:p>
        </w:tc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C5857" w14:textId="3A41F3E0" w:rsidR="00A30DF5" w:rsidRPr="006D3A6F" w:rsidRDefault="00A30DF5" w:rsidP="00A30D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9,37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5C2F2" w14:textId="0B1748C4" w:rsidR="00A30DF5" w:rsidRPr="006D3A6F" w:rsidRDefault="00A30DF5" w:rsidP="00A30DF5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в.м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74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48061" w14:textId="039B7376" w:rsidR="00A30DF5" w:rsidRPr="006D3A6F" w:rsidRDefault="00A30DF5" w:rsidP="00A30DF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1 449 558,13 </w:t>
            </w:r>
          </w:p>
        </w:tc>
      </w:tr>
      <w:tr w:rsidR="00A30DF5" w:rsidRPr="006D3A6F" w14:paraId="5209FBE1" w14:textId="77777777" w:rsidTr="005D151D">
        <w:trPr>
          <w:trHeight w:val="680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72285" w14:textId="77777777" w:rsidR="00A30DF5" w:rsidRPr="006D3A6F" w:rsidRDefault="00A30DF5" w:rsidP="00A30DF5">
            <w:pPr>
              <w:jc w:val="center"/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F7E87" w14:textId="77777777" w:rsidR="00A30DF5" w:rsidRDefault="00A30DF5" w:rsidP="00A30D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отня, 2-й квартал, д.14</w:t>
            </w:r>
          </w:p>
          <w:p w14:paraId="67D43B1B" w14:textId="6A0FFCEF" w:rsidR="005D151D" w:rsidRPr="006D3A6F" w:rsidRDefault="005D151D" w:rsidP="00A30DF5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</w:t>
            </w:r>
            <w:r w:rsidRPr="005D151D">
              <w:rPr>
                <w:color w:val="000000"/>
                <w:sz w:val="28"/>
                <w:szCs w:val="28"/>
              </w:rPr>
              <w:t>дворовая территория</w:t>
            </w:r>
            <w:r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C5F23" w14:textId="0D096A6C" w:rsidR="00A30DF5" w:rsidRPr="006D3A6F" w:rsidRDefault="00A30DF5" w:rsidP="005D15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тройство покрытия на детской площадке</w:t>
            </w:r>
          </w:p>
        </w:tc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AA3DF" w14:textId="0F35A76D" w:rsidR="00A30DF5" w:rsidRPr="006D3A6F" w:rsidRDefault="00A30DF5" w:rsidP="00A30D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5,14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D79E7" w14:textId="174F4911" w:rsidR="00A30DF5" w:rsidRPr="006D3A6F" w:rsidRDefault="00A30DF5" w:rsidP="00A30DF5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в.м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74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A6F3A" w14:textId="7DA91974" w:rsidR="00A30DF5" w:rsidRPr="006D3A6F" w:rsidRDefault="00A30DF5" w:rsidP="00A30DF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626 841,87 </w:t>
            </w:r>
          </w:p>
        </w:tc>
      </w:tr>
      <w:tr w:rsidR="00A30DF5" w:rsidRPr="006D3A6F" w14:paraId="2C998A1F" w14:textId="77777777" w:rsidTr="005D151D">
        <w:trPr>
          <w:trHeight w:val="680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0D1A9" w14:textId="77777777" w:rsidR="00A30DF5" w:rsidRPr="006D3A6F" w:rsidRDefault="00A30DF5" w:rsidP="00A30DF5">
            <w:pPr>
              <w:jc w:val="center"/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8EB1D" w14:textId="77777777" w:rsidR="00A30DF5" w:rsidRDefault="00A30DF5" w:rsidP="00A30D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отня, 4-й квартал, д.1</w:t>
            </w:r>
          </w:p>
          <w:p w14:paraId="744821F3" w14:textId="1EE07FFE" w:rsidR="005D151D" w:rsidRPr="006D3A6F" w:rsidRDefault="005D151D" w:rsidP="00A30DF5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</w:t>
            </w:r>
            <w:r w:rsidRPr="005D151D">
              <w:rPr>
                <w:color w:val="000000"/>
                <w:sz w:val="28"/>
                <w:szCs w:val="28"/>
              </w:rPr>
              <w:t>дворовая территория</w:t>
            </w:r>
            <w:r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B5427" w14:textId="3D446B9B" w:rsidR="00A30DF5" w:rsidRPr="006D3A6F" w:rsidRDefault="00A30DF5" w:rsidP="005D15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тройство покрытия на детской площадке</w:t>
            </w:r>
          </w:p>
        </w:tc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80CCB" w14:textId="1864CC47" w:rsidR="00A30DF5" w:rsidRPr="006D3A6F" w:rsidRDefault="00A30DF5" w:rsidP="00A30D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1,20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FC387" w14:textId="57B2DE0D" w:rsidR="00A30DF5" w:rsidRPr="006D3A6F" w:rsidRDefault="00A30DF5" w:rsidP="00A30DF5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в.м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74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CEE95" w14:textId="5B42820E" w:rsidR="00A30DF5" w:rsidRPr="006D3A6F" w:rsidRDefault="00A30DF5" w:rsidP="00A30DF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449 000,00 </w:t>
            </w:r>
          </w:p>
        </w:tc>
      </w:tr>
      <w:tr w:rsidR="00A30DF5" w:rsidRPr="006D3A6F" w14:paraId="78041E47" w14:textId="77777777" w:rsidTr="005D151D">
        <w:trPr>
          <w:trHeight w:val="680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47F63" w14:textId="77777777" w:rsidR="00A30DF5" w:rsidRPr="006D3A6F" w:rsidRDefault="00A30DF5" w:rsidP="00A30DF5">
            <w:pPr>
              <w:jc w:val="center"/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DBB6E" w14:textId="77777777" w:rsidR="00A30DF5" w:rsidRDefault="00A30DF5" w:rsidP="00A30D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отня, 5-й квартал, д.20</w:t>
            </w:r>
          </w:p>
          <w:p w14:paraId="59A7AE50" w14:textId="7BCC36DC" w:rsidR="005D151D" w:rsidRPr="006D3A6F" w:rsidRDefault="005D151D" w:rsidP="00A30D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</w:t>
            </w:r>
            <w:r w:rsidRPr="005D151D">
              <w:rPr>
                <w:color w:val="000000"/>
                <w:sz w:val="28"/>
                <w:szCs w:val="28"/>
              </w:rPr>
              <w:t>дворовая территория</w:t>
            </w:r>
            <w:r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7197E" w14:textId="04E0DFE5" w:rsidR="00A30DF5" w:rsidRPr="006D3A6F" w:rsidRDefault="00A30DF5" w:rsidP="005D15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тройство откидных пандусов, ремонт пандусов на входных группах</w:t>
            </w:r>
          </w:p>
        </w:tc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9B5DD" w14:textId="6DFD84CD" w:rsidR="00A30DF5" w:rsidRPr="006D3A6F" w:rsidRDefault="00A30DF5" w:rsidP="00A30D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,00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2B6E0" w14:textId="7F32479B" w:rsidR="00A30DF5" w:rsidRPr="006D3A6F" w:rsidRDefault="00A30DF5" w:rsidP="00A30D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74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E962D" w14:textId="21844A4D" w:rsidR="00A30DF5" w:rsidRPr="006D3A6F" w:rsidRDefault="00A30DF5" w:rsidP="00A30DF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1 066 320,00 </w:t>
            </w:r>
          </w:p>
        </w:tc>
      </w:tr>
      <w:tr w:rsidR="00A30DF5" w:rsidRPr="006D3A6F" w14:paraId="788848D9" w14:textId="77777777" w:rsidTr="005D151D">
        <w:trPr>
          <w:trHeight w:val="680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A7324" w14:textId="77777777" w:rsidR="00A30DF5" w:rsidRPr="006D3A6F" w:rsidRDefault="00A30DF5" w:rsidP="00A30DF5">
            <w:pPr>
              <w:jc w:val="center"/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CA15C" w14:textId="77777777" w:rsidR="00A30DF5" w:rsidRDefault="00A30DF5" w:rsidP="00A30D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отня, 5-й квартал 1, стр.1, стр.2, стр.3</w:t>
            </w:r>
          </w:p>
          <w:p w14:paraId="18F014E8" w14:textId="10572D27" w:rsidR="005D151D" w:rsidRPr="006D3A6F" w:rsidRDefault="005D151D" w:rsidP="00A30D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</w:t>
            </w:r>
            <w:r w:rsidRPr="005D151D">
              <w:rPr>
                <w:color w:val="000000"/>
                <w:sz w:val="28"/>
                <w:szCs w:val="28"/>
              </w:rPr>
              <w:t>дворовая территория</w:t>
            </w:r>
            <w:r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EC02D" w14:textId="41FA0BB7" w:rsidR="00A30DF5" w:rsidRPr="006D3A6F" w:rsidRDefault="00A30DF5" w:rsidP="005D15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тройство откидных пандусов, ремонт пандусов на входных группах</w:t>
            </w:r>
          </w:p>
        </w:tc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F6B85" w14:textId="31DC917A" w:rsidR="00A30DF5" w:rsidRPr="006D3A6F" w:rsidRDefault="00A30DF5" w:rsidP="00A30D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,00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C99BE" w14:textId="4F7C50E2" w:rsidR="00A30DF5" w:rsidRPr="006D3A6F" w:rsidRDefault="00A30DF5" w:rsidP="00A30D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74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2F259" w14:textId="6B231F12" w:rsidR="00A30DF5" w:rsidRPr="006D3A6F" w:rsidRDefault="00A30DF5" w:rsidP="00A30DF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1 194 880,00 </w:t>
            </w:r>
          </w:p>
        </w:tc>
      </w:tr>
      <w:tr w:rsidR="00A30DF5" w:rsidRPr="006D3A6F" w14:paraId="0D1FDDFF" w14:textId="77777777" w:rsidTr="005D151D">
        <w:trPr>
          <w:trHeight w:val="680"/>
        </w:trPr>
        <w:tc>
          <w:tcPr>
            <w:tcW w:w="4258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3BA4C" w14:textId="77777777" w:rsidR="00A30DF5" w:rsidRPr="006D3A6F" w:rsidRDefault="00A30DF5" w:rsidP="002B697F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6D3A6F">
              <w:rPr>
                <w:b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ED0E0" w14:textId="4FB96BAF" w:rsidR="00A30DF5" w:rsidRPr="005D151D" w:rsidRDefault="005D151D" w:rsidP="002B697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D151D">
              <w:rPr>
                <w:b/>
                <w:bCs/>
                <w:color w:val="000000"/>
                <w:sz w:val="28"/>
                <w:szCs w:val="28"/>
              </w:rPr>
              <w:t>10 735 500,00</w:t>
            </w:r>
          </w:p>
        </w:tc>
      </w:tr>
    </w:tbl>
    <w:p w14:paraId="28C25566" w14:textId="6BE6761F" w:rsidR="006809B1" w:rsidRDefault="006809B1" w:rsidP="003305A1">
      <w:pPr>
        <w:ind w:right="299"/>
        <w:rPr>
          <w:b/>
          <w:bCs/>
          <w:sz w:val="28"/>
          <w:szCs w:val="28"/>
        </w:rPr>
      </w:pPr>
    </w:p>
    <w:sectPr w:rsidR="006809B1" w:rsidSect="005D151D">
      <w:pgSz w:w="16838" w:h="11906" w:orient="landscape"/>
      <w:pgMar w:top="426" w:right="851" w:bottom="567" w:left="851" w:header="22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2F847" w14:textId="77777777" w:rsidR="00173E02" w:rsidRDefault="00173E02" w:rsidP="00C17474">
      <w:r>
        <w:separator/>
      </w:r>
    </w:p>
  </w:endnote>
  <w:endnote w:type="continuationSeparator" w:id="0">
    <w:p w14:paraId="15E327D3" w14:textId="77777777" w:rsidR="00173E02" w:rsidRDefault="00173E02" w:rsidP="00C17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6703111"/>
      <w:docPartObj>
        <w:docPartGallery w:val="Page Numbers (Bottom of Page)"/>
        <w:docPartUnique/>
      </w:docPartObj>
    </w:sdtPr>
    <w:sdtEndPr/>
    <w:sdtContent>
      <w:p w14:paraId="6AE06E21" w14:textId="77777777" w:rsidR="003219EB" w:rsidRDefault="003219EB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473A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71CEF" w14:textId="77777777" w:rsidR="00173E02" w:rsidRDefault="00173E02" w:rsidP="00C17474">
      <w:r>
        <w:separator/>
      </w:r>
    </w:p>
  </w:footnote>
  <w:footnote w:type="continuationSeparator" w:id="0">
    <w:p w14:paraId="68B88AEC" w14:textId="77777777" w:rsidR="00173E02" w:rsidRDefault="00173E02" w:rsidP="00C174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9857F" w14:textId="098ABA97" w:rsidR="006A19A7" w:rsidRPr="006A19A7" w:rsidRDefault="006A19A7" w:rsidP="007743ED">
    <w:pPr>
      <w:pStyle w:val="ae"/>
      <w:tabs>
        <w:tab w:val="left" w:pos="8690"/>
        <w:tab w:val="right" w:pos="9900"/>
      </w:tabs>
      <w:jc w:val="right"/>
      <w:rPr>
        <w:b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16D4C" w14:textId="409E074C" w:rsidR="00E768E8" w:rsidRPr="00C178AD" w:rsidRDefault="00E768E8" w:rsidP="00E768E8">
    <w:pPr>
      <w:pStyle w:val="ae"/>
      <w:jc w:val="right"/>
      <w:rPr>
        <w:b/>
        <w:bCs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F1B73"/>
    <w:multiLevelType w:val="hybridMultilevel"/>
    <w:tmpl w:val="5232D4F0"/>
    <w:lvl w:ilvl="0" w:tplc="868E93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5342C9D"/>
    <w:multiLevelType w:val="multilevel"/>
    <w:tmpl w:val="72E074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19185F64"/>
    <w:multiLevelType w:val="hybridMultilevel"/>
    <w:tmpl w:val="28D254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7D0011"/>
    <w:multiLevelType w:val="hybridMultilevel"/>
    <w:tmpl w:val="9350E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6D0F5D"/>
    <w:multiLevelType w:val="multilevel"/>
    <w:tmpl w:val="39DE668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 w16cid:durableId="942107126">
    <w:abstractNumId w:val="0"/>
  </w:num>
  <w:num w:numId="2" w16cid:durableId="1725369066">
    <w:abstractNumId w:val="1"/>
  </w:num>
  <w:num w:numId="3" w16cid:durableId="18001044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25652818">
    <w:abstractNumId w:val="3"/>
  </w:num>
  <w:num w:numId="5" w16cid:durableId="3727770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C56"/>
    <w:rsid w:val="00000A43"/>
    <w:rsid w:val="00010F78"/>
    <w:rsid w:val="00022CE2"/>
    <w:rsid w:val="0002665E"/>
    <w:rsid w:val="000270DC"/>
    <w:rsid w:val="00027535"/>
    <w:rsid w:val="000312DC"/>
    <w:rsid w:val="00032F7C"/>
    <w:rsid w:val="00034914"/>
    <w:rsid w:val="00056382"/>
    <w:rsid w:val="00067489"/>
    <w:rsid w:val="000772A9"/>
    <w:rsid w:val="00084859"/>
    <w:rsid w:val="000917DC"/>
    <w:rsid w:val="00096BE6"/>
    <w:rsid w:val="00097BD7"/>
    <w:rsid w:val="000A3613"/>
    <w:rsid w:val="000B1DAB"/>
    <w:rsid w:val="000C5E95"/>
    <w:rsid w:val="000C6FE4"/>
    <w:rsid w:val="000D21C7"/>
    <w:rsid w:val="000D5805"/>
    <w:rsid w:val="000F29CB"/>
    <w:rsid w:val="000F41F2"/>
    <w:rsid w:val="000F5228"/>
    <w:rsid w:val="0010050F"/>
    <w:rsid w:val="0010094D"/>
    <w:rsid w:val="00104434"/>
    <w:rsid w:val="0011702A"/>
    <w:rsid w:val="0013568D"/>
    <w:rsid w:val="00146154"/>
    <w:rsid w:val="00150C70"/>
    <w:rsid w:val="001624FE"/>
    <w:rsid w:val="001635EF"/>
    <w:rsid w:val="0016443D"/>
    <w:rsid w:val="001710CF"/>
    <w:rsid w:val="00173E02"/>
    <w:rsid w:val="00180155"/>
    <w:rsid w:val="00183E50"/>
    <w:rsid w:val="001C0D21"/>
    <w:rsid w:val="001C28B4"/>
    <w:rsid w:val="001C29B3"/>
    <w:rsid w:val="001D0238"/>
    <w:rsid w:val="001D0457"/>
    <w:rsid w:val="001D50D1"/>
    <w:rsid w:val="001D5AC3"/>
    <w:rsid w:val="001E1539"/>
    <w:rsid w:val="001E4C91"/>
    <w:rsid w:val="001F1A8F"/>
    <w:rsid w:val="001F21D5"/>
    <w:rsid w:val="001F68A2"/>
    <w:rsid w:val="00201450"/>
    <w:rsid w:val="00225252"/>
    <w:rsid w:val="00225D6B"/>
    <w:rsid w:val="0024268D"/>
    <w:rsid w:val="00243797"/>
    <w:rsid w:val="00251117"/>
    <w:rsid w:val="00253F02"/>
    <w:rsid w:val="00254315"/>
    <w:rsid w:val="0025514F"/>
    <w:rsid w:val="00265F82"/>
    <w:rsid w:val="0028359C"/>
    <w:rsid w:val="00291D3F"/>
    <w:rsid w:val="002920FB"/>
    <w:rsid w:val="002922FD"/>
    <w:rsid w:val="002A2B97"/>
    <w:rsid w:val="002A5CE4"/>
    <w:rsid w:val="002B195D"/>
    <w:rsid w:val="002C20DC"/>
    <w:rsid w:val="002E1B70"/>
    <w:rsid w:val="00301ED4"/>
    <w:rsid w:val="00306F18"/>
    <w:rsid w:val="003219EB"/>
    <w:rsid w:val="003256C8"/>
    <w:rsid w:val="003305A1"/>
    <w:rsid w:val="00333435"/>
    <w:rsid w:val="003403FA"/>
    <w:rsid w:val="003428C7"/>
    <w:rsid w:val="003446B0"/>
    <w:rsid w:val="00347526"/>
    <w:rsid w:val="00353CCA"/>
    <w:rsid w:val="00355A2D"/>
    <w:rsid w:val="003662F2"/>
    <w:rsid w:val="003771A5"/>
    <w:rsid w:val="00397957"/>
    <w:rsid w:val="003A3A90"/>
    <w:rsid w:val="003B2B09"/>
    <w:rsid w:val="003C11C4"/>
    <w:rsid w:val="003C2DEB"/>
    <w:rsid w:val="003C4133"/>
    <w:rsid w:val="003D2461"/>
    <w:rsid w:val="003E704B"/>
    <w:rsid w:val="003F2C87"/>
    <w:rsid w:val="004054E4"/>
    <w:rsid w:val="0040651B"/>
    <w:rsid w:val="004162D4"/>
    <w:rsid w:val="00417FB9"/>
    <w:rsid w:val="00436830"/>
    <w:rsid w:val="004421E9"/>
    <w:rsid w:val="00450AA2"/>
    <w:rsid w:val="00454F85"/>
    <w:rsid w:val="00457998"/>
    <w:rsid w:val="00463EE2"/>
    <w:rsid w:val="004704BF"/>
    <w:rsid w:val="00474280"/>
    <w:rsid w:val="004761EC"/>
    <w:rsid w:val="004954A3"/>
    <w:rsid w:val="004B274F"/>
    <w:rsid w:val="004B78E9"/>
    <w:rsid w:val="004C01C0"/>
    <w:rsid w:val="004C3C89"/>
    <w:rsid w:val="004D0685"/>
    <w:rsid w:val="004D655F"/>
    <w:rsid w:val="004D6A8D"/>
    <w:rsid w:val="004F7619"/>
    <w:rsid w:val="005044D2"/>
    <w:rsid w:val="00505CA7"/>
    <w:rsid w:val="005068D3"/>
    <w:rsid w:val="00511D9B"/>
    <w:rsid w:val="005173B5"/>
    <w:rsid w:val="005359D3"/>
    <w:rsid w:val="00535A1C"/>
    <w:rsid w:val="005458CF"/>
    <w:rsid w:val="00547FA8"/>
    <w:rsid w:val="00555FD7"/>
    <w:rsid w:val="00560896"/>
    <w:rsid w:val="00587490"/>
    <w:rsid w:val="005A0CB6"/>
    <w:rsid w:val="005A16EA"/>
    <w:rsid w:val="005A58AE"/>
    <w:rsid w:val="005A7A64"/>
    <w:rsid w:val="005B0CA7"/>
    <w:rsid w:val="005D151D"/>
    <w:rsid w:val="005D4848"/>
    <w:rsid w:val="005F1840"/>
    <w:rsid w:val="005F4404"/>
    <w:rsid w:val="005F4886"/>
    <w:rsid w:val="006004D2"/>
    <w:rsid w:val="006055B9"/>
    <w:rsid w:val="00616FEE"/>
    <w:rsid w:val="0062544F"/>
    <w:rsid w:val="0062795C"/>
    <w:rsid w:val="00633A0C"/>
    <w:rsid w:val="00644B9E"/>
    <w:rsid w:val="00646197"/>
    <w:rsid w:val="0066248D"/>
    <w:rsid w:val="0067566C"/>
    <w:rsid w:val="006809B1"/>
    <w:rsid w:val="006824F8"/>
    <w:rsid w:val="006853D5"/>
    <w:rsid w:val="006A027C"/>
    <w:rsid w:val="006A19A7"/>
    <w:rsid w:val="006A49DB"/>
    <w:rsid w:val="006A5609"/>
    <w:rsid w:val="006B2AB3"/>
    <w:rsid w:val="006B2F78"/>
    <w:rsid w:val="006B55AE"/>
    <w:rsid w:val="006D473A"/>
    <w:rsid w:val="006D5532"/>
    <w:rsid w:val="006E5F52"/>
    <w:rsid w:val="006E793F"/>
    <w:rsid w:val="006F0A3A"/>
    <w:rsid w:val="006F111A"/>
    <w:rsid w:val="006F5076"/>
    <w:rsid w:val="006F50E1"/>
    <w:rsid w:val="006F5681"/>
    <w:rsid w:val="0073372C"/>
    <w:rsid w:val="00747E38"/>
    <w:rsid w:val="00747FB9"/>
    <w:rsid w:val="00753ABB"/>
    <w:rsid w:val="007553EF"/>
    <w:rsid w:val="007743ED"/>
    <w:rsid w:val="00774677"/>
    <w:rsid w:val="00774C72"/>
    <w:rsid w:val="00777002"/>
    <w:rsid w:val="00781194"/>
    <w:rsid w:val="00784E22"/>
    <w:rsid w:val="00791E44"/>
    <w:rsid w:val="007A4F60"/>
    <w:rsid w:val="007B24A6"/>
    <w:rsid w:val="007C6EB2"/>
    <w:rsid w:val="007D0D14"/>
    <w:rsid w:val="007D7580"/>
    <w:rsid w:val="007E04E8"/>
    <w:rsid w:val="007E32F1"/>
    <w:rsid w:val="007F0E73"/>
    <w:rsid w:val="007F1AE5"/>
    <w:rsid w:val="007F1E85"/>
    <w:rsid w:val="007F7881"/>
    <w:rsid w:val="008105E0"/>
    <w:rsid w:val="008139FE"/>
    <w:rsid w:val="00817E9E"/>
    <w:rsid w:val="0082093F"/>
    <w:rsid w:val="00821D85"/>
    <w:rsid w:val="00825E9A"/>
    <w:rsid w:val="0083112B"/>
    <w:rsid w:val="00841B7B"/>
    <w:rsid w:val="00870B66"/>
    <w:rsid w:val="008946B2"/>
    <w:rsid w:val="008946E7"/>
    <w:rsid w:val="008A3707"/>
    <w:rsid w:val="008B2B72"/>
    <w:rsid w:val="008B5618"/>
    <w:rsid w:val="008C4C57"/>
    <w:rsid w:val="008E5E07"/>
    <w:rsid w:val="0092043F"/>
    <w:rsid w:val="00922D01"/>
    <w:rsid w:val="00925C28"/>
    <w:rsid w:val="00934769"/>
    <w:rsid w:val="009355A4"/>
    <w:rsid w:val="00937228"/>
    <w:rsid w:val="00944C21"/>
    <w:rsid w:val="009521EC"/>
    <w:rsid w:val="00965998"/>
    <w:rsid w:val="00973101"/>
    <w:rsid w:val="00983D20"/>
    <w:rsid w:val="0098657E"/>
    <w:rsid w:val="00993224"/>
    <w:rsid w:val="00993CE6"/>
    <w:rsid w:val="009A21CF"/>
    <w:rsid w:val="009A79E4"/>
    <w:rsid w:val="009C6ED4"/>
    <w:rsid w:val="009C7556"/>
    <w:rsid w:val="009D0B6B"/>
    <w:rsid w:val="009D15A0"/>
    <w:rsid w:val="009D4AAE"/>
    <w:rsid w:val="009E0981"/>
    <w:rsid w:val="009E116C"/>
    <w:rsid w:val="009F27BD"/>
    <w:rsid w:val="009F621D"/>
    <w:rsid w:val="00A03CF7"/>
    <w:rsid w:val="00A07B7D"/>
    <w:rsid w:val="00A1057E"/>
    <w:rsid w:val="00A140E1"/>
    <w:rsid w:val="00A17869"/>
    <w:rsid w:val="00A30C4D"/>
    <w:rsid w:val="00A30DF5"/>
    <w:rsid w:val="00A30FCF"/>
    <w:rsid w:val="00A37846"/>
    <w:rsid w:val="00A43CAE"/>
    <w:rsid w:val="00A550E3"/>
    <w:rsid w:val="00A607D7"/>
    <w:rsid w:val="00A60843"/>
    <w:rsid w:val="00A62AA7"/>
    <w:rsid w:val="00A6458C"/>
    <w:rsid w:val="00A67B7A"/>
    <w:rsid w:val="00A731AB"/>
    <w:rsid w:val="00A81460"/>
    <w:rsid w:val="00A83EC2"/>
    <w:rsid w:val="00A85655"/>
    <w:rsid w:val="00A97BFF"/>
    <w:rsid w:val="00AA3127"/>
    <w:rsid w:val="00AA3712"/>
    <w:rsid w:val="00AA5051"/>
    <w:rsid w:val="00AC11E5"/>
    <w:rsid w:val="00AC5230"/>
    <w:rsid w:val="00AC7C5B"/>
    <w:rsid w:val="00AF0FC1"/>
    <w:rsid w:val="00B025CD"/>
    <w:rsid w:val="00B16EE3"/>
    <w:rsid w:val="00B208F2"/>
    <w:rsid w:val="00B677FE"/>
    <w:rsid w:val="00B67F52"/>
    <w:rsid w:val="00B7366C"/>
    <w:rsid w:val="00B876D3"/>
    <w:rsid w:val="00BA053E"/>
    <w:rsid w:val="00BA4BD2"/>
    <w:rsid w:val="00BB3B79"/>
    <w:rsid w:val="00BB4BF5"/>
    <w:rsid w:val="00BC111B"/>
    <w:rsid w:val="00BC77F3"/>
    <w:rsid w:val="00BD4319"/>
    <w:rsid w:val="00BD6781"/>
    <w:rsid w:val="00BE4C7B"/>
    <w:rsid w:val="00BF1FF5"/>
    <w:rsid w:val="00C1397C"/>
    <w:rsid w:val="00C15DBB"/>
    <w:rsid w:val="00C17474"/>
    <w:rsid w:val="00C178AD"/>
    <w:rsid w:val="00C36886"/>
    <w:rsid w:val="00C37170"/>
    <w:rsid w:val="00C41D96"/>
    <w:rsid w:val="00C46207"/>
    <w:rsid w:val="00C524F3"/>
    <w:rsid w:val="00C82B1B"/>
    <w:rsid w:val="00C82DC2"/>
    <w:rsid w:val="00C87100"/>
    <w:rsid w:val="00C92B9D"/>
    <w:rsid w:val="00CA08E4"/>
    <w:rsid w:val="00CA1670"/>
    <w:rsid w:val="00CA2C27"/>
    <w:rsid w:val="00CB2CBD"/>
    <w:rsid w:val="00CB716E"/>
    <w:rsid w:val="00CE4820"/>
    <w:rsid w:val="00CE77D7"/>
    <w:rsid w:val="00CE7FF1"/>
    <w:rsid w:val="00CF2378"/>
    <w:rsid w:val="00CF4E5A"/>
    <w:rsid w:val="00D00AAD"/>
    <w:rsid w:val="00D069B9"/>
    <w:rsid w:val="00D06B68"/>
    <w:rsid w:val="00D16437"/>
    <w:rsid w:val="00D272BE"/>
    <w:rsid w:val="00D309BF"/>
    <w:rsid w:val="00D337BA"/>
    <w:rsid w:val="00D5033E"/>
    <w:rsid w:val="00D52AAD"/>
    <w:rsid w:val="00D53604"/>
    <w:rsid w:val="00D732F0"/>
    <w:rsid w:val="00D73809"/>
    <w:rsid w:val="00D755B5"/>
    <w:rsid w:val="00D75C04"/>
    <w:rsid w:val="00D767A6"/>
    <w:rsid w:val="00D77313"/>
    <w:rsid w:val="00D94C43"/>
    <w:rsid w:val="00D96391"/>
    <w:rsid w:val="00DA3A20"/>
    <w:rsid w:val="00DB2D07"/>
    <w:rsid w:val="00DB7F2E"/>
    <w:rsid w:val="00DC439F"/>
    <w:rsid w:val="00DD189F"/>
    <w:rsid w:val="00DD22E5"/>
    <w:rsid w:val="00DD3629"/>
    <w:rsid w:val="00DD39AF"/>
    <w:rsid w:val="00DD727A"/>
    <w:rsid w:val="00DF36FF"/>
    <w:rsid w:val="00DF37F2"/>
    <w:rsid w:val="00DF4FD7"/>
    <w:rsid w:val="00DF6E90"/>
    <w:rsid w:val="00E07184"/>
    <w:rsid w:val="00E174CF"/>
    <w:rsid w:val="00E27324"/>
    <w:rsid w:val="00E43E06"/>
    <w:rsid w:val="00E63DEC"/>
    <w:rsid w:val="00E656AB"/>
    <w:rsid w:val="00E768E8"/>
    <w:rsid w:val="00E84B5B"/>
    <w:rsid w:val="00E86F46"/>
    <w:rsid w:val="00E96019"/>
    <w:rsid w:val="00E967FE"/>
    <w:rsid w:val="00EA09B2"/>
    <w:rsid w:val="00EB08C1"/>
    <w:rsid w:val="00EB3AD9"/>
    <w:rsid w:val="00EC294D"/>
    <w:rsid w:val="00EC6EEF"/>
    <w:rsid w:val="00EC7140"/>
    <w:rsid w:val="00ED7F14"/>
    <w:rsid w:val="00EE0314"/>
    <w:rsid w:val="00EE0866"/>
    <w:rsid w:val="00EF52D9"/>
    <w:rsid w:val="00F00A88"/>
    <w:rsid w:val="00F0172F"/>
    <w:rsid w:val="00F03591"/>
    <w:rsid w:val="00F06BCB"/>
    <w:rsid w:val="00F06EE3"/>
    <w:rsid w:val="00F20781"/>
    <w:rsid w:val="00F26B38"/>
    <w:rsid w:val="00F35684"/>
    <w:rsid w:val="00F41B89"/>
    <w:rsid w:val="00F60620"/>
    <w:rsid w:val="00F625CA"/>
    <w:rsid w:val="00F65F85"/>
    <w:rsid w:val="00F72C56"/>
    <w:rsid w:val="00F859B4"/>
    <w:rsid w:val="00F961FB"/>
    <w:rsid w:val="00FA2910"/>
    <w:rsid w:val="00FA584D"/>
    <w:rsid w:val="00FC2765"/>
    <w:rsid w:val="00FC3062"/>
    <w:rsid w:val="00FC352C"/>
    <w:rsid w:val="00FD034F"/>
    <w:rsid w:val="00FD20A9"/>
    <w:rsid w:val="00FE2739"/>
    <w:rsid w:val="00FE3945"/>
    <w:rsid w:val="00FE51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81FEF5"/>
  <w15:docId w15:val="{F742DF6E-EDF4-498E-9E46-71B154566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0866"/>
    <w:rPr>
      <w:sz w:val="24"/>
      <w:szCs w:val="24"/>
    </w:rPr>
  </w:style>
  <w:style w:type="paragraph" w:styleId="1">
    <w:name w:val="heading 1"/>
    <w:basedOn w:val="a"/>
    <w:next w:val="a"/>
    <w:qFormat/>
    <w:rsid w:val="00EE0866"/>
    <w:pPr>
      <w:keepNext/>
      <w:jc w:val="center"/>
      <w:outlineLvl w:val="0"/>
    </w:pPr>
    <w:rPr>
      <w:b/>
      <w:bCs/>
      <w:color w:val="993300"/>
      <w:sz w:val="32"/>
    </w:rPr>
  </w:style>
  <w:style w:type="paragraph" w:styleId="2">
    <w:name w:val="heading 2"/>
    <w:basedOn w:val="a"/>
    <w:next w:val="a"/>
    <w:link w:val="20"/>
    <w:qFormat/>
    <w:rsid w:val="00EE0866"/>
    <w:pPr>
      <w:keepNext/>
      <w:jc w:val="center"/>
      <w:outlineLvl w:val="1"/>
    </w:pPr>
    <w:rPr>
      <w:color w:val="9933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E0866"/>
    <w:pPr>
      <w:jc w:val="center"/>
    </w:pPr>
    <w:rPr>
      <w:b/>
      <w:bCs/>
      <w:color w:val="993300"/>
      <w:sz w:val="32"/>
    </w:rPr>
  </w:style>
  <w:style w:type="paragraph" w:styleId="a4">
    <w:name w:val="Body Text"/>
    <w:basedOn w:val="a"/>
    <w:link w:val="a5"/>
    <w:rsid w:val="00EE0866"/>
    <w:pPr>
      <w:jc w:val="both"/>
    </w:pPr>
    <w:rPr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6A560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560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054E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4054E4"/>
    <w:rPr>
      <w:color w:val="0000FF" w:themeColor="hyperlink"/>
      <w:u w:val="single"/>
    </w:rPr>
  </w:style>
  <w:style w:type="paragraph" w:styleId="aa">
    <w:name w:val="Document Map"/>
    <w:basedOn w:val="a"/>
    <w:link w:val="ab"/>
    <w:uiPriority w:val="99"/>
    <w:semiHidden/>
    <w:unhideWhenUsed/>
    <w:rsid w:val="00C36886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C36886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rsid w:val="00C36886"/>
    <w:rPr>
      <w:sz w:val="28"/>
      <w:szCs w:val="24"/>
    </w:rPr>
  </w:style>
  <w:style w:type="paragraph" w:styleId="ac">
    <w:name w:val="Body Text Indent"/>
    <w:basedOn w:val="a"/>
    <w:link w:val="ad"/>
    <w:uiPriority w:val="99"/>
    <w:unhideWhenUsed/>
    <w:rsid w:val="00EF52D9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EF52D9"/>
    <w:rPr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C1747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C17474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1747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17474"/>
    <w:rPr>
      <w:sz w:val="24"/>
      <w:szCs w:val="24"/>
    </w:rPr>
  </w:style>
  <w:style w:type="table" w:styleId="af2">
    <w:name w:val="Table Grid"/>
    <w:basedOn w:val="a1"/>
    <w:uiPriority w:val="59"/>
    <w:rsid w:val="001635E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AA3127"/>
    <w:rPr>
      <w:color w:val="993300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2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3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06B4EA52D71E4B235113BC16F03DAB3F24D38A6FE303B53ED10DD2916CBE82CC249FCDA08CD31B0c5l4J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&#1084;&#1086;&#1082;&#1072;&#1087;&#1086;&#1090;&#1085;&#1103;.&#1088;&#1092;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0D18B3ABCE2CA75BF65D573E636C1F489B618BF0BF6CCEE2B73B64DCC0D53C4DED628BE48A16DF4N450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206B4EA52D71E4B235113BC16F03DAB3F24C36AEFE3D3B53ED10DD2916CBE82CC249FCDA08CD31B0c5l6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06B4EA52D71E4B235113BC16F03DAB3F24C3DAAF7313B53ED10DD2916CBE82CC249FCDA08CD31B0c5l6J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EC55F5-35F0-411D-8A29-B01E3EC95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85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натольевич Андрей</cp:lastModifiedBy>
  <cp:revision>5</cp:revision>
  <cp:lastPrinted>2022-06-21T06:23:00Z</cp:lastPrinted>
  <dcterms:created xsi:type="dcterms:W3CDTF">2022-06-21T06:20:00Z</dcterms:created>
  <dcterms:modified xsi:type="dcterms:W3CDTF">2022-06-23T12:37:00Z</dcterms:modified>
</cp:coreProperties>
</file>